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955D90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C16161">
        <w:rPr>
          <w:b/>
          <w:sz w:val="28"/>
          <w:szCs w:val="28"/>
        </w:rPr>
        <w:t xml:space="preserve"> 202</w:t>
      </w:r>
      <w:r w:rsidR="00955D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694A8F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04859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904859" w:rsidRDefault="00904859" w:rsidP="00A22DB5">
            <w:pPr>
              <w:jc w:val="center"/>
            </w:pPr>
            <w:r>
              <w:t>12.01.2022 10:00</w:t>
            </w:r>
          </w:p>
          <w:p w:rsidR="00904859" w:rsidRDefault="00904859" w:rsidP="00A22DB5">
            <w:pPr>
              <w:jc w:val="center"/>
            </w:pPr>
          </w:p>
        </w:tc>
        <w:tc>
          <w:tcPr>
            <w:tcW w:w="5180" w:type="dxa"/>
          </w:tcPr>
          <w:p w:rsidR="00904859" w:rsidRPr="00B47E30" w:rsidRDefault="00904859" w:rsidP="00A22DB5">
            <w:pPr>
              <w:tabs>
                <w:tab w:val="left" w:pos="1245"/>
              </w:tabs>
              <w:ind w:left="86" w:right="93"/>
            </w:pPr>
            <w:r w:rsidRPr="00B47E30">
              <w:t>Декларирование доходов при продаже и мене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904859" w:rsidRDefault="00904859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04859" w:rsidRDefault="00904859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04859" w:rsidRPr="00C90514" w:rsidRDefault="00904859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04859" w:rsidRDefault="00904859" w:rsidP="00A22DB5">
            <w:pPr>
              <w:jc w:val="center"/>
            </w:pPr>
            <w:r>
              <w:t>актовый зал,</w:t>
            </w:r>
            <w:r w:rsidR="003B7D2F">
              <w:t xml:space="preserve"> </w:t>
            </w:r>
            <w:proofErr w:type="spellStart"/>
            <w:r w:rsidR="003B7D2F">
              <w:t>каб</w:t>
            </w:r>
            <w:proofErr w:type="spellEnd"/>
            <w:r w:rsidR="003B7D2F">
              <w:t>. 14,</w:t>
            </w:r>
          </w:p>
          <w:p w:rsidR="00904859" w:rsidRPr="00C90514" w:rsidRDefault="00904859" w:rsidP="00A22DB5">
            <w:pPr>
              <w:jc w:val="center"/>
            </w:pPr>
            <w:r>
              <w:t>+7 (4932) 35-69-69</w:t>
            </w:r>
          </w:p>
          <w:p w:rsidR="00904859" w:rsidRPr="00C90514" w:rsidRDefault="00904859" w:rsidP="00A22DB5">
            <w:pPr>
              <w:jc w:val="center"/>
            </w:pPr>
          </w:p>
        </w:tc>
      </w:tr>
      <w:tr w:rsidR="003B7D2F" w:rsidRPr="00F854CB" w:rsidTr="00694A8F">
        <w:trPr>
          <w:tblCellSpacing w:w="15" w:type="dxa"/>
        </w:trPr>
        <w:tc>
          <w:tcPr>
            <w:tcW w:w="1574" w:type="dxa"/>
          </w:tcPr>
          <w:p w:rsidR="003B7D2F" w:rsidRDefault="003B7D2F" w:rsidP="00A22DB5">
            <w:pPr>
              <w:jc w:val="center"/>
            </w:pPr>
            <w:r>
              <w:t>19.01.2022 14:00</w:t>
            </w:r>
          </w:p>
          <w:p w:rsidR="003B7D2F" w:rsidRPr="008B529D" w:rsidRDefault="003B7D2F" w:rsidP="00A22DB5">
            <w:pPr>
              <w:jc w:val="center"/>
            </w:pPr>
          </w:p>
        </w:tc>
        <w:tc>
          <w:tcPr>
            <w:tcW w:w="5180" w:type="dxa"/>
          </w:tcPr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>
              <w:t xml:space="preserve">Представление отчетности </w:t>
            </w:r>
            <w:r w:rsidRPr="00B47E30">
              <w:t>по телек</w:t>
            </w:r>
            <w:r>
              <w:t>оммуникационным каналам связи.</w:t>
            </w:r>
          </w:p>
          <w:p w:rsidR="003B7D2F" w:rsidRDefault="003B7D2F" w:rsidP="00A22DB5">
            <w:pPr>
              <w:tabs>
                <w:tab w:val="left" w:pos="1245"/>
              </w:tabs>
              <w:ind w:left="86" w:right="93"/>
            </w:pPr>
          </w:p>
          <w:p w:rsidR="003B7D2F" w:rsidRDefault="003B7D2F" w:rsidP="00A22DB5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</w:p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 w:rsidRPr="00B47E30">
              <w:t>Единый портал государственных услуг</w:t>
            </w:r>
            <w:r>
              <w:t>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Default="003B7D2F" w:rsidP="00A22DB5">
            <w:pPr>
              <w:jc w:val="center"/>
            </w:pPr>
            <w:r>
              <w:t>21.01.2022 10:00</w:t>
            </w:r>
          </w:p>
          <w:p w:rsidR="003B7D2F" w:rsidRPr="00F854CB" w:rsidRDefault="003B7D2F" w:rsidP="00A22DB5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B7D2F" w:rsidRDefault="003B7D2F" w:rsidP="00A22DB5">
            <w:pPr>
              <w:tabs>
                <w:tab w:val="left" w:pos="1245"/>
              </w:tabs>
              <w:ind w:left="86" w:right="93"/>
            </w:pPr>
            <w:r w:rsidRPr="00B47E30">
              <w:t>Порядок применения имущественных налоговых вычетов (покупка).</w:t>
            </w:r>
          </w:p>
          <w:p w:rsidR="003B7D2F" w:rsidRDefault="003B7D2F" w:rsidP="00A22DB5">
            <w:pPr>
              <w:tabs>
                <w:tab w:val="left" w:pos="1245"/>
              </w:tabs>
              <w:ind w:left="86" w:right="93"/>
            </w:pPr>
          </w:p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 w:rsidRPr="00B47E30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Default="003B7D2F" w:rsidP="00A22DB5">
            <w:pPr>
              <w:jc w:val="center"/>
            </w:pPr>
            <w:r>
              <w:t>25.01.2022 10:00</w:t>
            </w:r>
          </w:p>
          <w:p w:rsidR="003B7D2F" w:rsidRDefault="003B7D2F" w:rsidP="00A22DB5">
            <w:pPr>
              <w:jc w:val="center"/>
            </w:pPr>
          </w:p>
        </w:tc>
        <w:tc>
          <w:tcPr>
            <w:tcW w:w="5180" w:type="dxa"/>
          </w:tcPr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 w:rsidRPr="00B47E30">
              <w:t>Новые формы налоговой отчетности в 2022 году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Default="003B7D2F" w:rsidP="00A22DB5">
            <w:pPr>
              <w:jc w:val="center"/>
            </w:pPr>
            <w:r>
              <w:t>26.01.2022 14:00</w:t>
            </w:r>
          </w:p>
          <w:p w:rsidR="003B7D2F" w:rsidRPr="00F854CB" w:rsidRDefault="003B7D2F" w:rsidP="00A22DB5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>
              <w:t xml:space="preserve">Представление отчетности </w:t>
            </w:r>
            <w:r w:rsidRPr="00B47E30">
              <w:t>по телек</w:t>
            </w:r>
            <w:r>
              <w:t>оммуникационным каналам связи.</w:t>
            </w:r>
          </w:p>
          <w:p w:rsidR="003B7D2F" w:rsidRDefault="003B7D2F" w:rsidP="00A22DB5">
            <w:pPr>
              <w:tabs>
                <w:tab w:val="left" w:pos="1245"/>
              </w:tabs>
              <w:ind w:left="86" w:right="93"/>
            </w:pPr>
          </w:p>
          <w:p w:rsidR="003B7D2F" w:rsidRDefault="003B7D2F" w:rsidP="00A22DB5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</w:p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 w:rsidRPr="00B47E30">
              <w:t>Единый портал государственных услуг</w:t>
            </w:r>
            <w:r>
              <w:t>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Default="003B7D2F" w:rsidP="00A22DB5">
            <w:pPr>
              <w:jc w:val="center"/>
            </w:pPr>
            <w:r>
              <w:t>27.01.2022 10:00</w:t>
            </w:r>
          </w:p>
          <w:p w:rsidR="003B7D2F" w:rsidRPr="003331F4" w:rsidRDefault="003B7D2F" w:rsidP="00A22DB5">
            <w:pPr>
              <w:jc w:val="center"/>
            </w:pPr>
          </w:p>
        </w:tc>
        <w:tc>
          <w:tcPr>
            <w:tcW w:w="5180" w:type="dxa"/>
          </w:tcPr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 w:rsidRPr="00B47E30">
              <w:t>Дарение. Налогообложение по НДФЛ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Default="003B7D2F" w:rsidP="00A22DB5">
            <w:pPr>
              <w:jc w:val="center"/>
            </w:pPr>
            <w:r>
              <w:t>28.01.2022 10:00</w:t>
            </w:r>
          </w:p>
          <w:p w:rsidR="003B7D2F" w:rsidRPr="003331F4" w:rsidRDefault="003B7D2F" w:rsidP="00A22DB5">
            <w:pPr>
              <w:jc w:val="center"/>
            </w:pPr>
          </w:p>
        </w:tc>
        <w:tc>
          <w:tcPr>
            <w:tcW w:w="5180" w:type="dxa"/>
          </w:tcPr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 w:rsidRPr="00B47E30">
              <w:t xml:space="preserve"> ИП -</w:t>
            </w:r>
            <w:r>
              <w:t xml:space="preserve"> </w:t>
            </w:r>
            <w:r w:rsidRPr="00B47E30">
              <w:t>и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Default="003B7D2F" w:rsidP="00A22DB5">
            <w:pPr>
              <w:jc w:val="center"/>
            </w:pPr>
            <w:r>
              <w:t>31.01.2022 10:00</w:t>
            </w:r>
          </w:p>
          <w:p w:rsidR="003B7D2F" w:rsidRPr="003331F4" w:rsidRDefault="003B7D2F" w:rsidP="00A22DB5">
            <w:pPr>
              <w:jc w:val="center"/>
            </w:pPr>
          </w:p>
        </w:tc>
        <w:tc>
          <w:tcPr>
            <w:tcW w:w="5180" w:type="dxa"/>
          </w:tcPr>
          <w:p w:rsidR="003B7D2F" w:rsidRDefault="003B7D2F" w:rsidP="00A22DB5">
            <w:pPr>
              <w:tabs>
                <w:tab w:val="left" w:pos="1245"/>
              </w:tabs>
              <w:ind w:left="86" w:right="93"/>
            </w:pPr>
            <w:r>
              <w:t xml:space="preserve">Декларирование </w:t>
            </w:r>
            <w:r w:rsidRPr="00B47E30">
              <w:t>доходов при продаже и мене</w:t>
            </w:r>
            <w:r>
              <w:t xml:space="preserve"> имущества.</w:t>
            </w:r>
          </w:p>
          <w:p w:rsidR="003B7D2F" w:rsidRDefault="003B7D2F" w:rsidP="00A22DB5">
            <w:pPr>
              <w:tabs>
                <w:tab w:val="left" w:pos="1245"/>
              </w:tabs>
              <w:ind w:left="86" w:right="93"/>
            </w:pPr>
          </w:p>
          <w:p w:rsidR="003B7D2F" w:rsidRPr="00B47E30" w:rsidRDefault="003B7D2F" w:rsidP="00A22DB5">
            <w:pPr>
              <w:tabs>
                <w:tab w:val="left" w:pos="1245"/>
              </w:tabs>
              <w:ind w:left="86" w:right="93"/>
            </w:pPr>
            <w:r w:rsidRPr="00B47E30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Pr="009D7A0B" w:rsidRDefault="003B7D2F" w:rsidP="00E1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2</w:t>
            </w:r>
            <w:r>
              <w:t>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3B7D2F" w:rsidRDefault="003B7D2F" w:rsidP="00E145BC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</w:tc>
        <w:tc>
          <w:tcPr>
            <w:tcW w:w="5180" w:type="dxa"/>
          </w:tcPr>
          <w:p w:rsidR="00486C9F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Порядок применения имущественн</w:t>
            </w:r>
            <w:r w:rsidR="00486C9F">
              <w:t>ых налоговых вычетов (покупка).</w:t>
            </w:r>
          </w:p>
          <w:p w:rsidR="00486C9F" w:rsidRDefault="00486C9F" w:rsidP="009D7A0B">
            <w:pPr>
              <w:tabs>
                <w:tab w:val="left" w:pos="1245"/>
              </w:tabs>
              <w:ind w:left="86" w:right="93"/>
            </w:pPr>
          </w:p>
          <w:p w:rsidR="003B7D2F" w:rsidRPr="009D7A0B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F854CB" w:rsidTr="00694A8F">
        <w:trPr>
          <w:trHeight w:val="1543"/>
          <w:tblCellSpacing w:w="15" w:type="dxa"/>
        </w:trPr>
        <w:tc>
          <w:tcPr>
            <w:tcW w:w="1574" w:type="dxa"/>
          </w:tcPr>
          <w:p w:rsidR="003B7D2F" w:rsidRPr="009D7A0B" w:rsidRDefault="003B7D2F" w:rsidP="009D7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3B7D2F" w:rsidRPr="00C90514" w:rsidRDefault="003B7D2F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486C9F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Декларирование доходов при продаже и мене им</w:t>
            </w:r>
            <w:r w:rsidR="00486C9F">
              <w:t>ущества физическими лицами.</w:t>
            </w:r>
          </w:p>
          <w:p w:rsidR="00486C9F" w:rsidRDefault="00486C9F" w:rsidP="009D7A0B">
            <w:pPr>
              <w:tabs>
                <w:tab w:val="left" w:pos="1245"/>
              </w:tabs>
              <w:ind w:left="86" w:right="93"/>
            </w:pPr>
          </w:p>
          <w:p w:rsidR="003B7D2F" w:rsidRPr="009D7A0B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blCellSpacing w:w="15" w:type="dxa"/>
        </w:trPr>
        <w:tc>
          <w:tcPr>
            <w:tcW w:w="1574" w:type="dxa"/>
          </w:tcPr>
          <w:p w:rsidR="003B7D2F" w:rsidRPr="009D7A0B" w:rsidRDefault="003B7D2F" w:rsidP="009D7A0B">
            <w:pPr>
              <w:jc w:val="center"/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3B7D2F" w:rsidRDefault="003B7D2F" w:rsidP="00C96CE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3B7D2F" w:rsidRPr="009D7A0B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Изменения по налогу на доходы физических лиц с 01.01.2022г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066142" w:rsidRPr="00E03B3C" w:rsidTr="00694A8F">
        <w:trPr>
          <w:tblCellSpacing w:w="15" w:type="dxa"/>
        </w:trPr>
        <w:tc>
          <w:tcPr>
            <w:tcW w:w="1574" w:type="dxa"/>
          </w:tcPr>
          <w:p w:rsidR="00066142" w:rsidRPr="009D7A0B" w:rsidRDefault="00066142" w:rsidP="00066142">
            <w:pPr>
              <w:jc w:val="center"/>
              <w:rPr>
                <w:lang w:val="en-US"/>
              </w:rPr>
            </w:pPr>
            <w:r>
              <w:t>1</w:t>
            </w:r>
            <w:r>
              <w:t>1</w:t>
            </w:r>
            <w:r>
              <w:t>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066142" w:rsidRDefault="00066142" w:rsidP="00066142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066142" w:rsidRPr="00066142" w:rsidRDefault="00066142" w:rsidP="00066142">
            <w:pPr>
              <w:tabs>
                <w:tab w:val="left" w:pos="1245"/>
              </w:tabs>
              <w:ind w:left="86" w:right="93"/>
              <w:rPr>
                <w:sz w:val="28"/>
                <w:szCs w:val="28"/>
                <w:highlight w:val="lightGray"/>
              </w:rPr>
            </w:pPr>
            <w:r>
              <w:t>Итоги</w:t>
            </w:r>
            <w:r w:rsidRPr="00066142">
              <w:t xml:space="preserve"> первой отчетно</w:t>
            </w:r>
            <w:r>
              <w:t xml:space="preserve">й кампании по прослеживаемости </w:t>
            </w:r>
            <w:r w:rsidRPr="00066142">
              <w:t>по налогу на добавленную стоимость.</w:t>
            </w:r>
            <w:r>
              <w:t xml:space="preserve"> Основные ошибки налогоплательщиков.</w:t>
            </w:r>
          </w:p>
        </w:tc>
        <w:tc>
          <w:tcPr>
            <w:tcW w:w="2520" w:type="dxa"/>
          </w:tcPr>
          <w:p w:rsidR="00066142" w:rsidRDefault="00066142" w:rsidP="00066142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066142" w:rsidRDefault="00066142" w:rsidP="00066142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066142" w:rsidRPr="00C90514" w:rsidRDefault="00066142" w:rsidP="00066142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066142" w:rsidRDefault="00066142" w:rsidP="00066142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066142" w:rsidRPr="00C90514" w:rsidRDefault="00066142" w:rsidP="00066142">
            <w:pPr>
              <w:jc w:val="center"/>
            </w:pPr>
            <w:r>
              <w:t>+7 (4932) 35-69-69</w:t>
            </w:r>
          </w:p>
          <w:p w:rsidR="00066142" w:rsidRPr="00C90514" w:rsidRDefault="00066142" w:rsidP="00A22DB5">
            <w:pPr>
              <w:jc w:val="center"/>
            </w:pPr>
          </w:p>
        </w:tc>
      </w:tr>
      <w:tr w:rsidR="003B7D2F" w:rsidRPr="00E03B3C" w:rsidTr="00694A8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3B7D2F" w:rsidRPr="009D7A0B" w:rsidRDefault="003B7D2F" w:rsidP="009D7A0B">
            <w:pPr>
              <w:jc w:val="center"/>
              <w:rPr>
                <w:lang w:val="en-US"/>
              </w:rPr>
            </w:pPr>
            <w:r>
              <w:t>15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3B7D2F" w:rsidRPr="00C90514" w:rsidRDefault="003B7D2F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486C9F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Декларирование доходов при продаже и мен</w:t>
            </w:r>
            <w:r w:rsidR="00486C9F">
              <w:t>е имущества физическими лицами.</w:t>
            </w:r>
          </w:p>
          <w:p w:rsidR="00486C9F" w:rsidRDefault="00486C9F" w:rsidP="009D7A0B">
            <w:pPr>
              <w:tabs>
                <w:tab w:val="left" w:pos="1245"/>
              </w:tabs>
              <w:ind w:left="86" w:right="93"/>
            </w:pPr>
          </w:p>
          <w:p w:rsidR="003B7D2F" w:rsidRPr="009D7A0B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blCellSpacing w:w="15" w:type="dxa"/>
        </w:trPr>
        <w:tc>
          <w:tcPr>
            <w:tcW w:w="1574" w:type="dxa"/>
          </w:tcPr>
          <w:p w:rsidR="003B7D2F" w:rsidRPr="009D7A0B" w:rsidRDefault="003B7D2F" w:rsidP="009D7A0B">
            <w:pPr>
              <w:jc w:val="center"/>
              <w:rPr>
                <w:lang w:val="en-US"/>
              </w:rPr>
            </w:pPr>
            <w:r>
              <w:t>17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3B7D2F" w:rsidRPr="00C90514" w:rsidRDefault="003B7D2F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3B7D2F" w:rsidRPr="009D7A0B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Самозанятые. Налог на профессиональный доход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blCellSpacing w:w="15" w:type="dxa"/>
        </w:trPr>
        <w:tc>
          <w:tcPr>
            <w:tcW w:w="1574" w:type="dxa"/>
          </w:tcPr>
          <w:p w:rsidR="003B7D2F" w:rsidRPr="009D7A0B" w:rsidRDefault="003B7D2F" w:rsidP="009D7A0B">
            <w:pPr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3B7D2F" w:rsidRPr="00C90514" w:rsidRDefault="003B7D2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486C9F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Порядок применения социальных налоговых вычетов</w:t>
            </w:r>
            <w:r w:rsidR="00486C9F">
              <w:t xml:space="preserve"> (обучение).</w:t>
            </w:r>
          </w:p>
          <w:p w:rsidR="00486C9F" w:rsidRDefault="00486C9F" w:rsidP="009D7A0B">
            <w:pPr>
              <w:tabs>
                <w:tab w:val="left" w:pos="1245"/>
              </w:tabs>
              <w:ind w:left="86" w:right="93"/>
            </w:pPr>
          </w:p>
          <w:p w:rsidR="003B7D2F" w:rsidRPr="009D7A0B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3B7D2F" w:rsidRPr="009D7A0B" w:rsidRDefault="003B7D2F" w:rsidP="009D7A0B">
            <w:pPr>
              <w:jc w:val="center"/>
              <w:rPr>
                <w:lang w:val="en-US"/>
              </w:rPr>
            </w:pPr>
            <w:r>
              <w:t>25.</w:t>
            </w:r>
            <w:r>
              <w:rPr>
                <w:lang w:val="en-US"/>
              </w:rPr>
              <w:t>02</w:t>
            </w:r>
            <w:r>
              <w:t>.202</w:t>
            </w:r>
            <w:r>
              <w:rPr>
                <w:lang w:val="en-US"/>
              </w:rPr>
              <w:t>2</w:t>
            </w:r>
          </w:p>
          <w:p w:rsidR="003B7D2F" w:rsidRPr="00C90514" w:rsidRDefault="003B7D2F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3B7D2F" w:rsidRPr="009D7A0B" w:rsidRDefault="003B7D2F" w:rsidP="00536BFC">
            <w:pPr>
              <w:tabs>
                <w:tab w:val="left" w:pos="1245"/>
              </w:tabs>
              <w:ind w:left="86" w:right="93"/>
            </w:pPr>
            <w:r w:rsidRPr="009D7A0B">
              <w:t>Для вновь зарегистрированных индивидуальных предпринимателей -</w:t>
            </w:r>
            <w:r>
              <w:t xml:space="preserve"> </w:t>
            </w:r>
            <w:r w:rsidRPr="009D7A0B">
              <w:t>информирование по налогообложению и представлению отчетност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3B7D2F" w:rsidRPr="000B7380" w:rsidRDefault="003B7D2F" w:rsidP="002211AE">
            <w:pPr>
              <w:jc w:val="center"/>
            </w:pPr>
            <w:r>
              <w:t>28.02.2022</w:t>
            </w:r>
          </w:p>
          <w:p w:rsidR="003B7D2F" w:rsidRPr="00C90514" w:rsidRDefault="003B7D2F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3B7D2F" w:rsidRPr="009D7A0B" w:rsidRDefault="003B7D2F" w:rsidP="009D7A0B">
            <w:pPr>
              <w:tabs>
                <w:tab w:val="left" w:pos="1245"/>
              </w:tabs>
              <w:ind w:left="86" w:right="93"/>
            </w:pPr>
            <w:r w:rsidRPr="009D7A0B">
              <w:t>Дарение. Налогообложение по НДФ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3B7D2F" w:rsidRDefault="003B7D2F" w:rsidP="00016412">
            <w:pPr>
              <w:jc w:val="center"/>
            </w:pPr>
            <w:r>
              <w:lastRenderedPageBreak/>
              <w:t>03.03.2022</w:t>
            </w:r>
            <w:r>
              <w:br/>
              <w:t>10:00</w:t>
            </w:r>
          </w:p>
          <w:p w:rsidR="003B7D2F" w:rsidRPr="00F854CB" w:rsidRDefault="003B7D2F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486C9F" w:rsidRDefault="003B7D2F" w:rsidP="00281E1B">
            <w:pPr>
              <w:ind w:left="86" w:right="235"/>
              <w:jc w:val="both"/>
            </w:pPr>
            <w:r>
              <w:t>Декларирование доходов</w:t>
            </w:r>
            <w:r w:rsidRPr="00281E1B">
              <w:t xml:space="preserve"> при продаж</w:t>
            </w:r>
            <w:r>
              <w:t>е имущества физическими лицами.</w:t>
            </w:r>
          </w:p>
          <w:p w:rsidR="00486C9F" w:rsidRDefault="00486C9F" w:rsidP="00281E1B">
            <w:pPr>
              <w:ind w:left="86" w:right="235"/>
              <w:jc w:val="both"/>
            </w:pPr>
          </w:p>
          <w:p w:rsidR="003B7D2F" w:rsidRPr="00281E1B" w:rsidRDefault="003B7D2F" w:rsidP="00281E1B">
            <w:pPr>
              <w:ind w:left="86" w:right="235"/>
              <w:jc w:val="both"/>
            </w:pPr>
            <w:r w:rsidRPr="00281E1B">
              <w:t>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3B7D2F" w:rsidRDefault="003B7D2F" w:rsidP="00AE2B95">
            <w:pPr>
              <w:jc w:val="center"/>
            </w:pPr>
            <w:r>
              <w:t>05.03.2022</w:t>
            </w:r>
          </w:p>
          <w:p w:rsidR="003B7D2F" w:rsidRPr="00C90514" w:rsidRDefault="003B7D2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86C9F" w:rsidRDefault="003B7D2F" w:rsidP="00281E1B">
            <w:pPr>
              <w:ind w:left="86" w:right="235"/>
              <w:jc w:val="both"/>
            </w:pPr>
            <w:r w:rsidRPr="00281E1B">
              <w:t>Порядок применения имущественных налоговых вычетов (покупка)</w:t>
            </w:r>
            <w:r w:rsidR="00486C9F">
              <w:t>.</w:t>
            </w:r>
          </w:p>
          <w:p w:rsidR="00486C9F" w:rsidRDefault="00486C9F" w:rsidP="00281E1B">
            <w:pPr>
              <w:ind w:left="86" w:right="235"/>
              <w:jc w:val="both"/>
            </w:pPr>
          </w:p>
          <w:p w:rsidR="003B7D2F" w:rsidRPr="00281E1B" w:rsidRDefault="003B7D2F" w:rsidP="00281E1B">
            <w:pPr>
              <w:ind w:left="86" w:right="235"/>
              <w:jc w:val="both"/>
            </w:pPr>
            <w:r w:rsidRPr="00281E1B">
              <w:t>Порядок заполнения налоговой декларац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3B7D2F" w:rsidRDefault="003B7D2F" w:rsidP="002211AE">
            <w:pPr>
              <w:jc w:val="center"/>
            </w:pPr>
            <w:r>
              <w:t>09.03.2022</w:t>
            </w:r>
          </w:p>
          <w:p w:rsidR="003B7D2F" w:rsidRPr="00C90514" w:rsidRDefault="003B7D2F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3B7D2F" w:rsidRPr="00281E1B" w:rsidRDefault="003B7D2F" w:rsidP="00281E1B">
            <w:pPr>
              <w:ind w:left="86" w:right="235"/>
              <w:jc w:val="both"/>
            </w:pPr>
            <w:r>
              <w:t xml:space="preserve">Представление отчетности </w:t>
            </w:r>
            <w:r w:rsidRPr="00281E1B">
              <w:t>по телек</w:t>
            </w:r>
            <w:r>
              <w:t>оммуникационным каналам связи.</w:t>
            </w:r>
          </w:p>
          <w:p w:rsidR="003B7D2F" w:rsidRDefault="003B7D2F" w:rsidP="00281E1B">
            <w:pPr>
              <w:ind w:left="86" w:right="235"/>
              <w:jc w:val="both"/>
            </w:pPr>
          </w:p>
          <w:p w:rsidR="003B7D2F" w:rsidRPr="00281E1B" w:rsidRDefault="003B7D2F" w:rsidP="00281E1B">
            <w:pPr>
              <w:ind w:left="86" w:right="235"/>
              <w:jc w:val="both"/>
            </w:pPr>
            <w:proofErr w:type="gramStart"/>
            <w:r w:rsidRPr="00281E1B">
              <w:t>Интернет-сервисы</w:t>
            </w:r>
            <w:proofErr w:type="gramEnd"/>
            <w:r w:rsidRPr="00281E1B">
              <w:t xml:space="preserve"> ФНС Р</w:t>
            </w:r>
            <w:r>
              <w:t>оссии.</w:t>
            </w:r>
          </w:p>
          <w:p w:rsidR="003B7D2F" w:rsidRDefault="003B7D2F" w:rsidP="00281E1B">
            <w:pPr>
              <w:ind w:left="86" w:right="235"/>
              <w:jc w:val="both"/>
            </w:pPr>
          </w:p>
          <w:p w:rsidR="003B7D2F" w:rsidRPr="00281E1B" w:rsidRDefault="003B7D2F" w:rsidP="00281E1B">
            <w:pPr>
              <w:ind w:left="86" w:right="235"/>
              <w:jc w:val="both"/>
            </w:pPr>
            <w:r w:rsidRPr="00281E1B">
              <w:t xml:space="preserve">Единый портал </w:t>
            </w:r>
            <w:r>
              <w:t xml:space="preserve">предоставления государственных и муниципальных </w:t>
            </w:r>
            <w:r w:rsidRPr="00281E1B">
              <w:t>услу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E41BA6">
            <w:pPr>
              <w:jc w:val="center"/>
            </w:pPr>
            <w:r>
              <w:t>14.03.2022</w:t>
            </w:r>
          </w:p>
          <w:p w:rsidR="003B7D2F" w:rsidRPr="00C90514" w:rsidRDefault="003B7D2F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Pr="00281E1B" w:rsidRDefault="003B7D2F" w:rsidP="00281E1B">
            <w:pPr>
              <w:ind w:left="86" w:right="235"/>
              <w:jc w:val="both"/>
            </w:pPr>
            <w:r>
              <w:t>Сроки подачи заявлений на упрощенную и патентную системы</w:t>
            </w:r>
            <w:r w:rsidRPr="00281E1B">
              <w:t xml:space="preserve"> налогообложения</w:t>
            </w:r>
            <w:r>
              <w:t>. П</w:t>
            </w:r>
            <w:r w:rsidRPr="00281E1B">
              <w:t>ереход на НПД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2F2B7E">
            <w:pPr>
              <w:jc w:val="center"/>
            </w:pPr>
            <w:r>
              <w:t>17.03.2022</w:t>
            </w:r>
          </w:p>
          <w:p w:rsidR="003B7D2F" w:rsidRPr="00C90514" w:rsidRDefault="003B7D2F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Pr="00281E1B" w:rsidRDefault="003B7D2F" w:rsidP="00694A8F">
            <w:pPr>
              <w:ind w:left="86" w:right="235"/>
              <w:jc w:val="both"/>
            </w:pPr>
            <w:r w:rsidRPr="00281E1B">
              <w:t>Декларирование доходов при дарении имущества физическими лицами. Порядок заполнения налоговой декларации и заявления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E41BA6">
            <w:pPr>
              <w:jc w:val="center"/>
            </w:pPr>
            <w:r>
              <w:t>22.03.2022</w:t>
            </w:r>
          </w:p>
          <w:p w:rsidR="003B7D2F" w:rsidRPr="00C90514" w:rsidRDefault="003B7D2F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Pr="00281E1B" w:rsidRDefault="003B7D2F" w:rsidP="00281E1B">
            <w:pPr>
              <w:ind w:left="86" w:right="235"/>
              <w:jc w:val="both"/>
            </w:pPr>
            <w:r w:rsidRPr="00281E1B">
              <w:t>Порядок применения социальных налоговых вычетов (лечение)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>
              <w:t>24.03.2022</w:t>
            </w:r>
          </w:p>
          <w:p w:rsidR="003B7D2F" w:rsidRPr="00C90514" w:rsidRDefault="003B7D2F" w:rsidP="00A22DB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Pr="00281E1B" w:rsidRDefault="003B7D2F" w:rsidP="00281E1B">
            <w:pPr>
              <w:ind w:left="86" w:right="235"/>
              <w:jc w:val="both"/>
            </w:pPr>
            <w:r w:rsidRPr="00281E1B">
              <w:t>Патентная система налогообложения. Налоговый калькулятор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>
              <w:t>25.03.2022</w:t>
            </w:r>
          </w:p>
          <w:p w:rsidR="003B7D2F" w:rsidRPr="00C90514" w:rsidRDefault="003B7D2F" w:rsidP="00A22DB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Pr="00281E1B" w:rsidRDefault="003B7D2F" w:rsidP="00281E1B">
            <w:pPr>
              <w:autoSpaceDE w:val="0"/>
              <w:autoSpaceDN w:val="0"/>
              <w:adjustRightInd w:val="0"/>
              <w:ind w:left="86" w:right="235"/>
              <w:jc w:val="both"/>
              <w:outlineLvl w:val="1"/>
            </w:pPr>
            <w:r w:rsidRPr="009D7A0B">
              <w:t>Для вновь зарегистрированных индивидуальных предпринимателей -</w:t>
            </w:r>
            <w:r>
              <w:t xml:space="preserve"> </w:t>
            </w:r>
            <w:r w:rsidRPr="009D7A0B">
              <w:t>информирование по налогообложению и представлению отчетност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  <w:tr w:rsidR="003B7D2F" w:rsidRPr="00E03B3C" w:rsidTr="00694A8F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>
              <w:t>29.03.2022</w:t>
            </w:r>
          </w:p>
          <w:p w:rsidR="003B7D2F" w:rsidRPr="00C90514" w:rsidRDefault="003B7D2F" w:rsidP="00A22DB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Pr="00281E1B" w:rsidRDefault="003B7D2F" w:rsidP="00694A8F">
            <w:pPr>
              <w:autoSpaceDE w:val="0"/>
              <w:autoSpaceDN w:val="0"/>
              <w:adjustRightInd w:val="0"/>
              <w:ind w:left="86" w:right="235"/>
              <w:jc w:val="both"/>
              <w:outlineLvl w:val="1"/>
            </w:pPr>
            <w:proofErr w:type="gramStart"/>
            <w:r>
              <w:t xml:space="preserve">Обязанности </w:t>
            </w:r>
            <w:r w:rsidRPr="00281E1B">
              <w:t>юридических лиц, индивидуальных предпринимателей и физических лиц</w:t>
            </w:r>
            <w:r w:rsidRPr="00281E1B">
              <w:rPr>
                <w:b/>
              </w:rPr>
              <w:t xml:space="preserve"> </w:t>
            </w:r>
            <w:r w:rsidRPr="00281E1B">
              <w:t>уведомлять</w:t>
            </w:r>
            <w:r w:rsidRPr="00281E1B">
              <w:rPr>
                <w:b/>
              </w:rPr>
              <w:t xml:space="preserve"> </w:t>
            </w:r>
            <w:r w:rsidRPr="00281E1B">
              <w:t>налоговые органы об отк</w:t>
            </w:r>
            <w:r>
              <w:t xml:space="preserve">рытых счета за пределами РФ, и </w:t>
            </w:r>
            <w:r w:rsidRPr="00281E1B">
              <w:t xml:space="preserve">обязанности по представлению отчетности по </w:t>
            </w:r>
            <w:r w:rsidRPr="00281E1B">
              <w:lastRenderedPageBreak/>
              <w:t>движению денежных средств за пределами РФ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B7D2F" w:rsidRDefault="003B7D2F" w:rsidP="00A22DB5">
            <w:pPr>
              <w:jc w:val="center"/>
            </w:pPr>
            <w:r w:rsidRPr="00C90514">
              <w:lastRenderedPageBreak/>
              <w:t>г.</w:t>
            </w:r>
            <w:r>
              <w:t xml:space="preserve"> Иваново</w:t>
            </w:r>
            <w:r w:rsidRPr="00C90514">
              <w:t>,</w:t>
            </w:r>
          </w:p>
          <w:p w:rsidR="003B7D2F" w:rsidRDefault="003B7D2F" w:rsidP="00A22DB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B7D2F" w:rsidRPr="00C90514" w:rsidRDefault="003B7D2F" w:rsidP="00A22DB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B7D2F" w:rsidRDefault="003B7D2F" w:rsidP="00A22DB5">
            <w:pPr>
              <w:jc w:val="center"/>
            </w:pPr>
            <w:r>
              <w:t xml:space="preserve">актовый зал, </w:t>
            </w:r>
            <w:proofErr w:type="spellStart"/>
            <w:r>
              <w:t>каб</w:t>
            </w:r>
            <w:proofErr w:type="spellEnd"/>
            <w:r>
              <w:t>. 14,</w:t>
            </w:r>
          </w:p>
          <w:p w:rsidR="003B7D2F" w:rsidRPr="00C90514" w:rsidRDefault="003B7D2F" w:rsidP="00A22DB5">
            <w:pPr>
              <w:jc w:val="center"/>
            </w:pPr>
            <w:r>
              <w:t>+7 (4932) 35-69-69</w:t>
            </w:r>
          </w:p>
          <w:p w:rsidR="003B7D2F" w:rsidRPr="00C90514" w:rsidRDefault="003B7D2F" w:rsidP="00A22DB5">
            <w:pPr>
              <w:jc w:val="center"/>
            </w:pPr>
          </w:p>
        </w:tc>
      </w:tr>
    </w:tbl>
    <w:p w:rsidR="00AF7027" w:rsidRDefault="00AF7027" w:rsidP="00066142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66142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46E29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1E1B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B7D2F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86C9F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6BFC"/>
    <w:rsid w:val="00537B28"/>
    <w:rsid w:val="005452AF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94A8F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4859"/>
    <w:rsid w:val="00905D66"/>
    <w:rsid w:val="00906FC8"/>
    <w:rsid w:val="00910B5D"/>
    <w:rsid w:val="00910C37"/>
    <w:rsid w:val="009152E8"/>
    <w:rsid w:val="00942ADD"/>
    <w:rsid w:val="009445F8"/>
    <w:rsid w:val="0095084A"/>
    <w:rsid w:val="00955D90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D7A0B"/>
    <w:rsid w:val="009E2462"/>
    <w:rsid w:val="009E5979"/>
    <w:rsid w:val="009E5D78"/>
    <w:rsid w:val="009F6874"/>
    <w:rsid w:val="00A00165"/>
    <w:rsid w:val="00A0018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92D8A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865A9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6161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D054F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F9FC-BD92-4CCB-9AFE-3550F656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2-01-28T13:32:00Z</dcterms:created>
  <dcterms:modified xsi:type="dcterms:W3CDTF">2022-01-28T13:32:00Z</dcterms:modified>
</cp:coreProperties>
</file>